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796F" w14:textId="77777777" w:rsidR="007364CA" w:rsidRDefault="007364CA">
      <w:pPr>
        <w:pStyle w:val="Standard"/>
        <w:jc w:val="center"/>
        <w:rPr>
          <w:rFonts w:ascii="Arial Unicode MS" w:hAnsi="Arial Unicode MS" w:cs="Arial Unicode MS"/>
          <w:b/>
          <w:bCs/>
        </w:rPr>
      </w:pPr>
    </w:p>
    <w:p w14:paraId="07AECB37" w14:textId="77777777" w:rsidR="00EE7B06" w:rsidRPr="00041D83" w:rsidRDefault="00B306C7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1D83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  <w:r w:rsidR="0054669B" w:rsidRPr="00041D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7B06" w:rsidRPr="00041D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CD7D805" w14:textId="59DA1B77" w:rsidR="00E02750" w:rsidRPr="00041D83" w:rsidRDefault="00EE7B06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1D83">
        <w:rPr>
          <w:rFonts w:asciiTheme="minorHAnsi" w:hAnsiTheme="minorHAnsi" w:cstheme="minorHAnsi"/>
          <w:b/>
          <w:bCs/>
          <w:sz w:val="28"/>
          <w:szCs w:val="28"/>
        </w:rPr>
        <w:t>PRAKTYKI STUDENCKIE - 2021</w:t>
      </w:r>
    </w:p>
    <w:p w14:paraId="15F8718D" w14:textId="2D64F75E" w:rsidR="00EE7B06" w:rsidRPr="00041D83" w:rsidRDefault="00EE7B06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41D83">
        <w:rPr>
          <w:rFonts w:asciiTheme="minorHAnsi" w:hAnsiTheme="minorHAnsi" w:cstheme="minorHAnsi"/>
          <w:b/>
          <w:bCs/>
          <w:sz w:val="28"/>
          <w:szCs w:val="28"/>
        </w:rPr>
        <w:t>CENTRUM RZEŹBY POLSKIEJ W OROŃSKU</w:t>
      </w:r>
    </w:p>
    <w:p w14:paraId="734575EF" w14:textId="77777777" w:rsidR="0054669B" w:rsidRDefault="0054669B">
      <w:pPr>
        <w:pStyle w:val="Standard"/>
        <w:spacing w:line="360" w:lineRule="auto"/>
        <w:rPr>
          <w:rFonts w:ascii="Arial Unicode MS" w:hAnsi="Arial Unicode MS" w:cs="Arial Unicode MS"/>
        </w:rPr>
      </w:pPr>
    </w:p>
    <w:p w14:paraId="2F871780" w14:textId="005EECB7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Imię</w:t>
      </w:r>
      <w:r w:rsidR="007364CA" w:rsidRPr="00496260">
        <w:rPr>
          <w:rFonts w:cs="Times New Roman"/>
        </w:rPr>
        <w:t xml:space="preserve"> / imiona</w:t>
      </w:r>
      <w:r w:rsidRPr="00496260">
        <w:rPr>
          <w:rFonts w:cs="Times New Roman"/>
        </w:rPr>
        <w:t>:</w:t>
      </w:r>
      <w:r w:rsidR="007364CA" w:rsidRPr="00496260">
        <w:rPr>
          <w:rFonts w:cs="Times New Roman"/>
        </w:rPr>
        <w:t xml:space="preserve"> </w:t>
      </w:r>
    </w:p>
    <w:p w14:paraId="6C9D61B0" w14:textId="77777777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Nazwisko:</w:t>
      </w:r>
    </w:p>
    <w:p w14:paraId="6CB9951F" w14:textId="54ABDBBB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Data urodzenia:</w:t>
      </w:r>
    </w:p>
    <w:p w14:paraId="60197810" w14:textId="44A1479D" w:rsidR="007364CA" w:rsidRPr="00496260" w:rsidRDefault="007364CA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Adres zamieszkania:</w:t>
      </w:r>
    </w:p>
    <w:p w14:paraId="269AAD97" w14:textId="77777777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Adres d</w:t>
      </w:r>
      <w:r w:rsidRPr="00496260">
        <w:rPr>
          <w:rFonts w:cs="Times New Roman"/>
          <w:color w:val="000000"/>
        </w:rPr>
        <w:t>o korespondencji:</w:t>
      </w:r>
    </w:p>
    <w:p w14:paraId="17023FEB" w14:textId="77777777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Obywatelstwo:</w:t>
      </w:r>
    </w:p>
    <w:p w14:paraId="4C5AC77A" w14:textId="77777777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Telefon:</w:t>
      </w:r>
    </w:p>
    <w:p w14:paraId="51A37A7F" w14:textId="23BD51DC" w:rsidR="00E02750" w:rsidRPr="00496260" w:rsidRDefault="00B306C7">
      <w:pPr>
        <w:pStyle w:val="Standard"/>
        <w:spacing w:line="360" w:lineRule="auto"/>
        <w:rPr>
          <w:rFonts w:cs="Times New Roman"/>
        </w:rPr>
      </w:pPr>
      <w:r w:rsidRPr="00496260">
        <w:rPr>
          <w:rFonts w:cs="Times New Roman"/>
        </w:rPr>
        <w:t>E-mail:</w:t>
      </w:r>
    </w:p>
    <w:p w14:paraId="30FA1FBE" w14:textId="06A0860E" w:rsidR="00041D83" w:rsidRPr="00496260" w:rsidRDefault="00041D83">
      <w:pPr>
        <w:pStyle w:val="Standard"/>
        <w:spacing w:line="360" w:lineRule="auto"/>
        <w:rPr>
          <w:rFonts w:cs="Times New Roman"/>
        </w:rPr>
      </w:pPr>
    </w:p>
    <w:p w14:paraId="57438C3E" w14:textId="77777777" w:rsidR="00041D83" w:rsidRPr="00496260" w:rsidRDefault="00041D83">
      <w:pPr>
        <w:pStyle w:val="Standard"/>
        <w:spacing w:line="360" w:lineRule="auto"/>
        <w:rPr>
          <w:rFonts w:cs="Times New Roman"/>
        </w:rPr>
      </w:pPr>
    </w:p>
    <w:p w14:paraId="4BC25711" w14:textId="1E20E2B6" w:rsidR="00D1261F" w:rsidRDefault="00F6528E" w:rsidP="00F6528E">
      <w:pPr>
        <w:pStyle w:val="Standard"/>
        <w:numPr>
          <w:ilvl w:val="0"/>
          <w:numId w:val="3"/>
        </w:numPr>
        <w:rPr>
          <w:rFonts w:cs="Times New Roman"/>
        </w:rPr>
      </w:pPr>
      <w:r w:rsidRPr="00F6528E">
        <w:rPr>
          <w:rFonts w:cs="Times New Roman"/>
        </w:rPr>
        <w:t>Prosimy napisz nam o sobie: k</w:t>
      </w:r>
      <w:r w:rsidR="00B306C7" w:rsidRPr="00F6528E">
        <w:rPr>
          <w:rFonts w:cs="Times New Roman"/>
        </w:rPr>
        <w:t>rótka biografia</w:t>
      </w:r>
      <w:r w:rsidRPr="00F6528E">
        <w:rPr>
          <w:rFonts w:cs="Times New Roman"/>
        </w:rPr>
        <w:t>,</w:t>
      </w:r>
      <w:r w:rsidR="00D072D5" w:rsidRPr="00F6528E">
        <w:rPr>
          <w:rFonts w:cs="Times New Roman"/>
        </w:rPr>
        <w:t xml:space="preserve"> </w:t>
      </w:r>
      <w:r w:rsidRPr="00F6528E">
        <w:rPr>
          <w:rFonts w:cs="Times New Roman"/>
        </w:rPr>
        <w:t>, nazwa uczelni</w:t>
      </w:r>
      <w:r>
        <w:rPr>
          <w:rFonts w:cs="Times New Roman"/>
        </w:rPr>
        <w:t xml:space="preserve">, </w:t>
      </w:r>
      <w:r w:rsidR="00D072D5" w:rsidRPr="00F6528E">
        <w:rPr>
          <w:rFonts w:cs="Times New Roman"/>
        </w:rPr>
        <w:t>rok studiów, kierunek, wydział</w:t>
      </w:r>
    </w:p>
    <w:p w14:paraId="6EA613BE" w14:textId="77777777" w:rsidR="00F6528E" w:rsidRPr="00F6528E" w:rsidRDefault="00F6528E" w:rsidP="00F6528E">
      <w:pPr>
        <w:pStyle w:val="Standard"/>
        <w:ind w:left="720"/>
        <w:rPr>
          <w:rFonts w:cs="Times New Roman"/>
        </w:rPr>
      </w:pPr>
    </w:p>
    <w:tbl>
      <w:tblPr>
        <w:tblW w:w="96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E02750" w:rsidRPr="00496260" w14:paraId="3521ABDB" w14:textId="77777777" w:rsidTr="00EE7B06">
        <w:trPr>
          <w:trHeight w:val="5312"/>
        </w:trPr>
        <w:tc>
          <w:tcPr>
            <w:tcW w:w="9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297E" w14:textId="22EB6A1E" w:rsidR="00E02750" w:rsidRPr="00496260" w:rsidRDefault="0060061B">
            <w:pPr>
              <w:pStyle w:val="TableContents"/>
              <w:rPr>
                <w:rFonts w:cs="Times New Roman"/>
              </w:rPr>
            </w:pPr>
            <w:r w:rsidRPr="00496260">
              <w:rPr>
                <w:rFonts w:cs="Times New Roman"/>
              </w:rPr>
              <w:t xml:space="preserve">maksymalnie </w:t>
            </w:r>
            <w:r w:rsidR="00F6528E">
              <w:rPr>
                <w:rFonts w:cs="Times New Roman"/>
              </w:rPr>
              <w:t>1</w:t>
            </w:r>
            <w:r w:rsidRPr="00496260">
              <w:rPr>
                <w:rFonts w:cs="Times New Roman"/>
              </w:rPr>
              <w:t>000 znaków</w:t>
            </w:r>
          </w:p>
        </w:tc>
      </w:tr>
    </w:tbl>
    <w:p w14:paraId="0810067E" w14:textId="33EF0477" w:rsidR="00EE7B06" w:rsidRPr="00496260" w:rsidRDefault="00EE7B06">
      <w:pPr>
        <w:pStyle w:val="Standard"/>
        <w:spacing w:line="360" w:lineRule="auto"/>
        <w:rPr>
          <w:rFonts w:cs="Times New Roman"/>
        </w:rPr>
      </w:pPr>
    </w:p>
    <w:p w14:paraId="738B0EC3" w14:textId="38C23E42" w:rsidR="00041D83" w:rsidRPr="00496260" w:rsidRDefault="00041D83">
      <w:pPr>
        <w:pStyle w:val="Standard"/>
        <w:spacing w:line="360" w:lineRule="auto"/>
        <w:rPr>
          <w:rFonts w:cs="Times New Roman"/>
        </w:rPr>
      </w:pPr>
    </w:p>
    <w:p w14:paraId="0EDB47B7" w14:textId="0D5AF3E0" w:rsidR="00041D83" w:rsidRPr="00496260" w:rsidRDefault="00041D83">
      <w:pPr>
        <w:pStyle w:val="Standard"/>
        <w:spacing w:line="360" w:lineRule="auto"/>
        <w:rPr>
          <w:rFonts w:cs="Times New Roman"/>
        </w:rPr>
      </w:pPr>
    </w:p>
    <w:p w14:paraId="754A9B48" w14:textId="5C13EF2E" w:rsidR="00041D83" w:rsidRDefault="00041D83">
      <w:pPr>
        <w:pStyle w:val="Standard"/>
        <w:spacing w:line="360" w:lineRule="auto"/>
        <w:rPr>
          <w:rFonts w:cs="Times New Roman"/>
        </w:rPr>
      </w:pPr>
    </w:p>
    <w:p w14:paraId="03CBA470" w14:textId="77777777" w:rsidR="000D14C3" w:rsidRPr="00496260" w:rsidRDefault="000D14C3">
      <w:pPr>
        <w:pStyle w:val="Standard"/>
        <w:spacing w:line="360" w:lineRule="auto"/>
        <w:rPr>
          <w:rFonts w:cs="Times New Roman"/>
        </w:rPr>
      </w:pPr>
    </w:p>
    <w:p w14:paraId="4CEB8284" w14:textId="77777777" w:rsidR="00041D83" w:rsidRPr="00496260" w:rsidRDefault="00041D83">
      <w:pPr>
        <w:pStyle w:val="Standard"/>
        <w:spacing w:line="360" w:lineRule="auto"/>
        <w:rPr>
          <w:rFonts w:cs="Times New Roman"/>
        </w:rPr>
      </w:pPr>
    </w:p>
    <w:p w14:paraId="461FE662" w14:textId="392E48A7" w:rsidR="00E02750" w:rsidRPr="00496260" w:rsidRDefault="00F6528E" w:rsidP="00EE7B06">
      <w:pPr>
        <w:pStyle w:val="Standard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Jakie są Twoje z</w:t>
      </w:r>
      <w:r w:rsidR="00EE7B06" w:rsidRPr="00496260">
        <w:rPr>
          <w:rFonts w:cs="Times New Roman"/>
        </w:rPr>
        <w:t>ainteresowania z zakresu sztuki, historii, edukacji, ekologii</w:t>
      </w:r>
      <w:r w:rsidR="0054669B" w:rsidRPr="00496260">
        <w:rPr>
          <w:rFonts w:cs="Times New Roman"/>
        </w:rPr>
        <w:t>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02750" w:rsidRPr="00496260" w14:paraId="41C3CAE9" w14:textId="77777777" w:rsidTr="00B306C7">
        <w:trPr>
          <w:trHeight w:val="266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212E" w14:textId="78CAD566" w:rsidR="00E02750" w:rsidRPr="00496260" w:rsidRDefault="0060061B">
            <w:pPr>
              <w:pStyle w:val="TableContents"/>
              <w:rPr>
                <w:rFonts w:cs="Times New Roman"/>
              </w:rPr>
            </w:pPr>
            <w:r w:rsidRPr="00496260">
              <w:rPr>
                <w:rFonts w:cs="Times New Roman"/>
              </w:rPr>
              <w:t xml:space="preserve">Maksymalnie </w:t>
            </w:r>
            <w:r w:rsidR="00EE7B06" w:rsidRPr="00496260">
              <w:rPr>
                <w:rFonts w:cs="Times New Roman"/>
              </w:rPr>
              <w:t>500 znaków</w:t>
            </w:r>
            <w:r w:rsidRPr="00496260">
              <w:rPr>
                <w:rFonts w:cs="Times New Roman"/>
              </w:rPr>
              <w:t xml:space="preserve"> </w:t>
            </w:r>
          </w:p>
        </w:tc>
      </w:tr>
    </w:tbl>
    <w:p w14:paraId="2038DC6A" w14:textId="77777777" w:rsidR="00E02750" w:rsidRPr="00496260" w:rsidRDefault="00E02750">
      <w:pPr>
        <w:pStyle w:val="Standard"/>
        <w:spacing w:line="200" w:lineRule="atLeast"/>
        <w:jc w:val="both"/>
        <w:rPr>
          <w:rFonts w:cs="Times New Roman"/>
        </w:rPr>
      </w:pPr>
    </w:p>
    <w:p w14:paraId="14F7C059" w14:textId="5EEC2110" w:rsidR="00EE7B06" w:rsidRPr="00496260" w:rsidRDefault="00EE7B06" w:rsidP="00041D83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496260">
        <w:rPr>
          <w:rFonts w:cs="Times New Roman"/>
        </w:rPr>
        <w:t>Preferowany termin praktyk</w:t>
      </w:r>
      <w:r w:rsidR="00041D83" w:rsidRPr="00496260">
        <w:rPr>
          <w:rFonts w:cs="Times New Roman"/>
        </w:rPr>
        <w:t>, zakwaterowanie</w:t>
      </w:r>
      <w:r w:rsidRPr="00496260">
        <w:rPr>
          <w:rFonts w:cs="Times New Roman"/>
        </w:rPr>
        <w:t>:</w:t>
      </w:r>
    </w:p>
    <w:tbl>
      <w:tblPr>
        <w:tblStyle w:val="Tabela-Siatka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041D83" w:rsidRPr="00496260" w14:paraId="5638F50F" w14:textId="77777777" w:rsidTr="00D1261F">
        <w:trPr>
          <w:trHeight w:val="2863"/>
        </w:trPr>
        <w:tc>
          <w:tcPr>
            <w:tcW w:w="9791" w:type="dxa"/>
          </w:tcPr>
          <w:p w14:paraId="6380909E" w14:textId="77777777" w:rsidR="00041D83" w:rsidRPr="00496260" w:rsidRDefault="00041D83" w:rsidP="00EE7B06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</w:tr>
    </w:tbl>
    <w:p w14:paraId="76372B94" w14:textId="7097D7FA" w:rsidR="00EE7B06" w:rsidRPr="00496260" w:rsidRDefault="00EE7B06" w:rsidP="00EE7B06">
      <w:pPr>
        <w:pStyle w:val="Standard"/>
        <w:spacing w:line="360" w:lineRule="auto"/>
        <w:jc w:val="both"/>
        <w:rPr>
          <w:rFonts w:cs="Times New Roman"/>
        </w:rPr>
      </w:pPr>
    </w:p>
    <w:p w14:paraId="797B9FD6" w14:textId="4AEBC4FC" w:rsidR="001B6C9F" w:rsidRPr="00496260" w:rsidRDefault="00041D83" w:rsidP="001B6C9F">
      <w:pPr>
        <w:pStyle w:val="Standard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496260">
        <w:rPr>
          <w:rFonts w:cs="Times New Roman"/>
        </w:rPr>
        <w:t>forma praktyki (zaznacz jedną lub więcej opcji):</w:t>
      </w:r>
    </w:p>
    <w:p w14:paraId="2E86633C" w14:textId="727D57D8" w:rsidR="00E02750" w:rsidRPr="00496260" w:rsidRDefault="003B5F7E" w:rsidP="00496260">
      <w:pPr>
        <w:pStyle w:val="Standard"/>
        <w:ind w:left="1418" w:hanging="567"/>
        <w:jc w:val="both"/>
        <w:rPr>
          <w:rFonts w:cs="Times New Roman"/>
        </w:rPr>
      </w:pPr>
      <w:sdt>
        <w:sdtPr>
          <w:rPr>
            <w:rFonts w:cs="Times New Roman"/>
          </w:rPr>
          <w:id w:val="-736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A3" w:rsidRPr="00496260">
            <w:rPr>
              <w:rFonts w:ascii="Segoe UI Symbol" w:eastAsia="MS Gothic" w:hAnsi="Segoe UI Symbol" w:cs="Segoe UI Symbol"/>
            </w:rPr>
            <w:t>☐</w:t>
          </w:r>
        </w:sdtContent>
      </w:sdt>
      <w:r w:rsidR="00496260">
        <w:rPr>
          <w:rFonts w:cs="Times New Roman"/>
        </w:rPr>
        <w:tab/>
      </w:r>
      <w:r w:rsidR="003B335A">
        <w:rPr>
          <w:rFonts w:cs="Times New Roman"/>
        </w:rPr>
        <w:t xml:space="preserve">współpraca z </w:t>
      </w:r>
      <w:r w:rsidR="00041D83" w:rsidRPr="00496260">
        <w:rPr>
          <w:rFonts w:cs="Times New Roman"/>
        </w:rPr>
        <w:t>dział</w:t>
      </w:r>
      <w:r w:rsidR="003B335A">
        <w:rPr>
          <w:rFonts w:cs="Times New Roman"/>
        </w:rPr>
        <w:t xml:space="preserve">em </w:t>
      </w:r>
      <w:r w:rsidR="00041D83" w:rsidRPr="00496260">
        <w:rPr>
          <w:rFonts w:cs="Times New Roman"/>
        </w:rPr>
        <w:t>edukac</w:t>
      </w:r>
      <w:r w:rsidR="003B335A">
        <w:rPr>
          <w:rFonts w:cs="Times New Roman"/>
        </w:rPr>
        <w:t>ji i upowszechnianie</w:t>
      </w:r>
    </w:p>
    <w:p w14:paraId="39FF8303" w14:textId="57566DD4" w:rsidR="00041D83" w:rsidRPr="00496260" w:rsidRDefault="00041D83" w:rsidP="008161A3">
      <w:pPr>
        <w:pStyle w:val="Standard"/>
        <w:ind w:left="851"/>
        <w:jc w:val="both"/>
        <w:rPr>
          <w:rFonts w:cs="Times New Roman"/>
        </w:rPr>
      </w:pPr>
    </w:p>
    <w:p w14:paraId="6CBA87BB" w14:textId="33CC85E8" w:rsidR="008161A3" w:rsidRPr="00496260" w:rsidRDefault="003B5F7E" w:rsidP="008161A3">
      <w:pPr>
        <w:pStyle w:val="Standard"/>
        <w:spacing w:line="360" w:lineRule="auto"/>
        <w:ind w:left="851"/>
        <w:jc w:val="both"/>
        <w:rPr>
          <w:rFonts w:cs="Times New Roman"/>
        </w:rPr>
      </w:pPr>
      <w:sdt>
        <w:sdtPr>
          <w:rPr>
            <w:rFonts w:cs="Times New Roman"/>
          </w:rPr>
          <w:id w:val="-19962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A3" w:rsidRPr="00496260">
            <w:rPr>
              <w:rFonts w:ascii="Segoe UI Symbol" w:eastAsia="MS Gothic" w:hAnsi="Segoe UI Symbol" w:cs="Segoe UI Symbol"/>
            </w:rPr>
            <w:t>☐</w:t>
          </w:r>
        </w:sdtContent>
      </w:sdt>
      <w:r w:rsidR="00496260">
        <w:rPr>
          <w:rFonts w:cs="Times New Roman"/>
        </w:rPr>
        <w:t xml:space="preserve"> </w:t>
      </w:r>
      <w:r w:rsidR="00496260">
        <w:rPr>
          <w:rFonts w:cs="Times New Roman"/>
        </w:rPr>
        <w:tab/>
      </w:r>
      <w:r w:rsidR="003B335A">
        <w:rPr>
          <w:rFonts w:cs="Times New Roman"/>
        </w:rPr>
        <w:t xml:space="preserve">współpraca z działem </w:t>
      </w:r>
      <w:r w:rsidR="00041D83" w:rsidRPr="00496260">
        <w:rPr>
          <w:rFonts w:cs="Times New Roman"/>
        </w:rPr>
        <w:t>promocj</w:t>
      </w:r>
      <w:r w:rsidR="003B335A">
        <w:rPr>
          <w:rFonts w:cs="Times New Roman"/>
        </w:rPr>
        <w:t>i i upowszechnianie</w:t>
      </w:r>
    </w:p>
    <w:p w14:paraId="7A28F9F0" w14:textId="6F39091C" w:rsidR="00041D83" w:rsidRPr="003B335A" w:rsidRDefault="003B5F7E" w:rsidP="003B335A">
      <w:pPr>
        <w:pStyle w:val="Standard"/>
        <w:spacing w:line="360" w:lineRule="auto"/>
        <w:ind w:left="851"/>
        <w:jc w:val="both"/>
        <w:rPr>
          <w:rFonts w:cs="Times New Roman"/>
        </w:rPr>
      </w:pPr>
      <w:sdt>
        <w:sdtPr>
          <w:rPr>
            <w:rFonts w:eastAsia="Times New Roman" w:cs="Times New Roman"/>
            <w:kern w:val="0"/>
            <w:lang w:eastAsia="pl-PL" w:bidi="ar-SA"/>
          </w:rPr>
          <w:id w:val="150308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A3" w:rsidRPr="00496260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041D83" w:rsidRPr="00041D83">
        <w:rPr>
          <w:rFonts w:eastAsia="Times New Roman" w:cs="Times New Roman"/>
          <w:kern w:val="0"/>
          <w:lang w:eastAsia="pl-PL" w:bidi="ar-SA"/>
        </w:rPr>
        <w:t xml:space="preserve"> </w:t>
      </w:r>
      <w:r w:rsidR="008161A3" w:rsidRPr="00496260">
        <w:rPr>
          <w:rFonts w:eastAsia="Times New Roman" w:cs="Times New Roman"/>
          <w:kern w:val="0"/>
          <w:lang w:eastAsia="pl-PL" w:bidi="ar-SA"/>
        </w:rPr>
        <w:t xml:space="preserve"> </w:t>
      </w:r>
      <w:r w:rsidR="00496260">
        <w:rPr>
          <w:rFonts w:eastAsia="Times New Roman" w:cs="Times New Roman"/>
          <w:kern w:val="0"/>
          <w:lang w:eastAsia="pl-PL" w:bidi="ar-SA"/>
        </w:rPr>
        <w:tab/>
      </w:r>
      <w:r w:rsidR="003B335A">
        <w:rPr>
          <w:rFonts w:eastAsia="Times New Roman" w:cs="Times New Roman"/>
          <w:kern w:val="0"/>
          <w:lang w:eastAsia="pl-PL" w:bidi="ar-SA"/>
        </w:rPr>
        <w:t>współpraca z działem wydawnictw i upowszechnianie</w:t>
      </w:r>
    </w:p>
    <w:p w14:paraId="4D883BE5" w14:textId="2F862220" w:rsidR="00041D83" w:rsidRPr="00496260" w:rsidRDefault="003B5F7E" w:rsidP="008161A3">
      <w:pPr>
        <w:pStyle w:val="Standard"/>
        <w:spacing w:line="360" w:lineRule="auto"/>
        <w:ind w:left="851"/>
        <w:jc w:val="both"/>
        <w:rPr>
          <w:rFonts w:eastAsia="Times New Roman" w:cs="Times New Roman"/>
          <w:kern w:val="0"/>
          <w:lang w:eastAsia="pl-PL" w:bidi="ar-SA"/>
        </w:rPr>
      </w:pPr>
      <w:sdt>
        <w:sdtPr>
          <w:rPr>
            <w:rFonts w:eastAsia="Times New Roman" w:cs="Times New Roman"/>
            <w:kern w:val="0"/>
            <w:lang w:eastAsia="pl-PL" w:bidi="ar-SA"/>
          </w:rPr>
          <w:id w:val="173704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1A3" w:rsidRPr="00496260">
            <w:rPr>
              <w:rFonts w:ascii="Segoe UI Symbol" w:eastAsia="MS Gothic" w:hAnsi="Segoe UI Symbol" w:cs="Segoe UI Symbol"/>
              <w:kern w:val="0"/>
              <w:lang w:eastAsia="pl-PL" w:bidi="ar-SA"/>
            </w:rPr>
            <w:t>☐</w:t>
          </w:r>
        </w:sdtContent>
      </w:sdt>
      <w:r w:rsidR="00496260">
        <w:rPr>
          <w:rFonts w:eastAsia="Times New Roman" w:cs="Times New Roman"/>
          <w:kern w:val="0"/>
          <w:lang w:eastAsia="pl-PL" w:bidi="ar-SA"/>
        </w:rPr>
        <w:tab/>
      </w:r>
      <w:r w:rsidR="00041D83" w:rsidRPr="00496260">
        <w:rPr>
          <w:rFonts w:eastAsia="Times New Roman" w:cs="Times New Roman"/>
          <w:kern w:val="0"/>
          <w:lang w:eastAsia="pl-PL" w:bidi="ar-SA"/>
        </w:rPr>
        <w:t>Działania koncepcyjne w zakresie architektury krajobraz</w:t>
      </w:r>
      <w:r w:rsidR="003B335A">
        <w:rPr>
          <w:rFonts w:eastAsia="Times New Roman" w:cs="Times New Roman"/>
          <w:kern w:val="0"/>
          <w:lang w:eastAsia="pl-PL" w:bidi="ar-SA"/>
        </w:rPr>
        <w:t>u i upowszechnianie</w:t>
      </w:r>
    </w:p>
    <w:tbl>
      <w:tblPr>
        <w:tblStyle w:val="Tabela-Siatka"/>
        <w:tblpPr w:leftFromText="141" w:rightFromText="141" w:vertAnchor="text" w:horzAnchor="margin" w:tblpXSpec="center" w:tblpY="579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D1261F" w:rsidRPr="00496260" w14:paraId="456A9E5C" w14:textId="77777777" w:rsidTr="00D1261F">
        <w:trPr>
          <w:trHeight w:val="2149"/>
        </w:trPr>
        <w:tc>
          <w:tcPr>
            <w:tcW w:w="9072" w:type="dxa"/>
          </w:tcPr>
          <w:p w14:paraId="3731C56A" w14:textId="77777777" w:rsidR="00D1261F" w:rsidRPr="00496260" w:rsidRDefault="00D1261F" w:rsidP="00D1261F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  <w:p w14:paraId="0B6F3C57" w14:textId="77777777" w:rsidR="00D1261F" w:rsidRPr="00496260" w:rsidRDefault="00D1261F" w:rsidP="00D1261F">
            <w:pPr>
              <w:pStyle w:val="Standard"/>
              <w:spacing w:line="360" w:lineRule="auto"/>
              <w:jc w:val="both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2AF13C5A" w14:textId="6041FFFE" w:rsidR="00D1261F" w:rsidRPr="00496260" w:rsidRDefault="00D1261F" w:rsidP="00D1261F">
      <w:pPr>
        <w:pStyle w:val="Standard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  <w:r w:rsidRPr="00496260">
        <w:rPr>
          <w:rFonts w:eastAsia="Times New Roman" w:cs="Times New Roman"/>
          <w:kern w:val="0"/>
          <w:lang w:eastAsia="pl-PL" w:bidi="ar-SA"/>
        </w:rPr>
        <w:t>Uwagi</w:t>
      </w:r>
    </w:p>
    <w:p w14:paraId="0F2F3BFF" w14:textId="77777777" w:rsidR="00041D83" w:rsidRPr="00496260" w:rsidRDefault="00041D83" w:rsidP="003E1520">
      <w:pPr>
        <w:pStyle w:val="Standard"/>
        <w:spacing w:line="360" w:lineRule="auto"/>
        <w:jc w:val="both"/>
        <w:rPr>
          <w:rFonts w:eastAsia="Times New Roman" w:cs="Times New Roman"/>
          <w:kern w:val="0"/>
          <w:lang w:eastAsia="pl-PL" w:bidi="ar-SA"/>
        </w:rPr>
      </w:pPr>
    </w:p>
    <w:sectPr w:rsidR="00041D83" w:rsidRPr="0049626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AD4D" w14:textId="77777777" w:rsidR="003B5F7E" w:rsidRDefault="003B5F7E">
      <w:r>
        <w:separator/>
      </w:r>
    </w:p>
  </w:endnote>
  <w:endnote w:type="continuationSeparator" w:id="0">
    <w:p w14:paraId="51040357" w14:textId="77777777" w:rsidR="003B5F7E" w:rsidRDefault="003B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EE47" w14:textId="77777777" w:rsidR="003B5F7E" w:rsidRDefault="003B5F7E">
      <w:r>
        <w:rPr>
          <w:color w:val="000000"/>
        </w:rPr>
        <w:separator/>
      </w:r>
    </w:p>
  </w:footnote>
  <w:footnote w:type="continuationSeparator" w:id="0">
    <w:p w14:paraId="0C985E70" w14:textId="77777777" w:rsidR="003B5F7E" w:rsidRDefault="003B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F37"/>
    <w:multiLevelType w:val="hybridMultilevel"/>
    <w:tmpl w:val="24146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3CDE"/>
    <w:multiLevelType w:val="multilevel"/>
    <w:tmpl w:val="04EAD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73E24"/>
    <w:multiLevelType w:val="multilevel"/>
    <w:tmpl w:val="396647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0"/>
    <w:rsid w:val="00004F10"/>
    <w:rsid w:val="00041D83"/>
    <w:rsid w:val="00092B39"/>
    <w:rsid w:val="000D14C3"/>
    <w:rsid w:val="001240C4"/>
    <w:rsid w:val="00197A28"/>
    <w:rsid w:val="001B6C9F"/>
    <w:rsid w:val="001F6597"/>
    <w:rsid w:val="00267057"/>
    <w:rsid w:val="002A4327"/>
    <w:rsid w:val="0034155C"/>
    <w:rsid w:val="003B335A"/>
    <w:rsid w:val="003B5F7E"/>
    <w:rsid w:val="003E1520"/>
    <w:rsid w:val="00496260"/>
    <w:rsid w:val="004D2544"/>
    <w:rsid w:val="0054669B"/>
    <w:rsid w:val="00560CAA"/>
    <w:rsid w:val="00591580"/>
    <w:rsid w:val="0060061B"/>
    <w:rsid w:val="006418D4"/>
    <w:rsid w:val="00647844"/>
    <w:rsid w:val="00672E2C"/>
    <w:rsid w:val="006D6EE8"/>
    <w:rsid w:val="007364CA"/>
    <w:rsid w:val="007673D2"/>
    <w:rsid w:val="00790380"/>
    <w:rsid w:val="007D6D5B"/>
    <w:rsid w:val="008161A3"/>
    <w:rsid w:val="008E3CAD"/>
    <w:rsid w:val="00953489"/>
    <w:rsid w:val="009B48A9"/>
    <w:rsid w:val="009F2FF1"/>
    <w:rsid w:val="00A2441C"/>
    <w:rsid w:val="00AE6751"/>
    <w:rsid w:val="00B306C7"/>
    <w:rsid w:val="00BC5305"/>
    <w:rsid w:val="00C1254D"/>
    <w:rsid w:val="00D072D5"/>
    <w:rsid w:val="00D1261F"/>
    <w:rsid w:val="00D30B9A"/>
    <w:rsid w:val="00DD3019"/>
    <w:rsid w:val="00DF4CCF"/>
    <w:rsid w:val="00E02750"/>
    <w:rsid w:val="00E248B1"/>
    <w:rsid w:val="00E4468C"/>
    <w:rsid w:val="00E66466"/>
    <w:rsid w:val="00EB77DE"/>
    <w:rsid w:val="00EE7B06"/>
    <w:rsid w:val="00F336CF"/>
    <w:rsid w:val="00F6528E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E7F"/>
  <w15:docId w15:val="{3FB87E3B-8640-4A71-8C41-0833EE7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5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57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04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D83"/>
    <w:pPr>
      <w:ind w:left="720"/>
      <w:contextualSpacing/>
    </w:pPr>
    <w:rPr>
      <w:szCs w:val="21"/>
    </w:rPr>
  </w:style>
  <w:style w:type="character" w:styleId="Tekstzastpczy">
    <w:name w:val="Placeholder Text"/>
    <w:basedOn w:val="Domylnaczcionkaakapitu"/>
    <w:uiPriority w:val="99"/>
    <w:semiHidden/>
    <w:rsid w:val="001B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6007-6158-44EA-99B0-C3B650E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crp3</cp:lastModifiedBy>
  <cp:revision>8</cp:revision>
  <cp:lastPrinted>2021-05-19T07:10:00Z</cp:lastPrinted>
  <dcterms:created xsi:type="dcterms:W3CDTF">2021-05-14T11:53:00Z</dcterms:created>
  <dcterms:modified xsi:type="dcterms:W3CDTF">2021-05-19T11:37:00Z</dcterms:modified>
</cp:coreProperties>
</file>